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42" w:rsidRPr="00BB1FC3" w:rsidRDefault="004E2D42" w:rsidP="00BB1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Приложение № 1 к приказу №</w:t>
      </w:r>
      <w:r w:rsidR="00BB1FC3" w:rsidRPr="00BB1FC3">
        <w:rPr>
          <w:rFonts w:ascii="Times New Roman" w:hAnsi="Times New Roman" w:cs="Times New Roman"/>
          <w:sz w:val="28"/>
          <w:szCs w:val="28"/>
        </w:rPr>
        <w:t xml:space="preserve"> </w:t>
      </w:r>
      <w:r w:rsidR="00F267AE">
        <w:rPr>
          <w:rFonts w:ascii="Times New Roman" w:hAnsi="Times New Roman" w:cs="Times New Roman"/>
          <w:sz w:val="28"/>
          <w:szCs w:val="28"/>
        </w:rPr>
        <w:t>3</w:t>
      </w:r>
      <w:r w:rsidR="00E30175">
        <w:rPr>
          <w:rFonts w:ascii="Times New Roman" w:hAnsi="Times New Roman" w:cs="Times New Roman"/>
          <w:sz w:val="28"/>
          <w:szCs w:val="28"/>
        </w:rPr>
        <w:t>81</w:t>
      </w:r>
      <w:r w:rsidRPr="00460D86">
        <w:rPr>
          <w:rFonts w:ascii="Times New Roman" w:hAnsi="Times New Roman" w:cs="Times New Roman"/>
          <w:sz w:val="28"/>
          <w:szCs w:val="28"/>
        </w:rPr>
        <w:t xml:space="preserve">-з от </w:t>
      </w:r>
      <w:r w:rsidR="00E30175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Pr="00460D86">
        <w:rPr>
          <w:rFonts w:ascii="Times New Roman" w:hAnsi="Times New Roman" w:cs="Times New Roman"/>
          <w:sz w:val="28"/>
          <w:szCs w:val="28"/>
        </w:rPr>
        <w:t>.</w:t>
      </w:r>
      <w:r w:rsidR="00F267AE">
        <w:rPr>
          <w:rFonts w:ascii="Times New Roman" w:hAnsi="Times New Roman" w:cs="Times New Roman"/>
          <w:sz w:val="28"/>
          <w:szCs w:val="28"/>
        </w:rPr>
        <w:t>12</w:t>
      </w:r>
      <w:r w:rsidRPr="00460D86">
        <w:rPr>
          <w:rFonts w:ascii="Times New Roman" w:hAnsi="Times New Roman" w:cs="Times New Roman"/>
          <w:sz w:val="28"/>
          <w:szCs w:val="28"/>
        </w:rPr>
        <w:t>.20</w:t>
      </w:r>
      <w:r w:rsidR="00C87884" w:rsidRPr="00460D86">
        <w:rPr>
          <w:rFonts w:ascii="Times New Roman" w:hAnsi="Times New Roman" w:cs="Times New Roman"/>
          <w:sz w:val="28"/>
          <w:szCs w:val="28"/>
        </w:rPr>
        <w:t>20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у субъектов малого и среднего предпринимательства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42"/>
        <w:gridCol w:w="1810"/>
        <w:gridCol w:w="7513"/>
      </w:tblGrid>
      <w:tr w:rsidR="00666DD5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П</w:t>
            </w:r>
            <w:r w:rsidR="00E4495D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2D42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D5" w:rsidRPr="00E30175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закупки</w:t>
            </w:r>
          </w:p>
        </w:tc>
      </w:tr>
      <w:tr w:rsidR="00CA150C" w:rsidRPr="00BB1FC3" w:rsidTr="00315789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E30175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щебня, песка, смеси песчано-гравийной</w:t>
            </w:r>
          </w:p>
        </w:tc>
      </w:tr>
      <w:tr w:rsidR="000567F9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1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E30175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молока питьевого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пастеризованного</w:t>
            </w:r>
            <w:proofErr w:type="spellEnd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ализованного</w:t>
            </w:r>
          </w:p>
        </w:tc>
      </w:tr>
      <w:tr w:rsidR="00CA150C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E30175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пецодежды</w:t>
            </w:r>
            <w:r w:rsidR="008525CA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роме одежды для поддержания физической формы)</w:t>
            </w:r>
          </w:p>
        </w:tc>
      </w:tr>
      <w:tr w:rsidR="002855AD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E30175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обуви</w:t>
            </w:r>
            <w:proofErr w:type="spellEnd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55A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E30175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бумаги</w:t>
            </w:r>
            <w:r w:rsidR="00CF67E9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тона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4.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E30175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диаграммной бумаги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0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E30175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пропана и бутана технически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E30175" w:rsidRDefault="00B56AF8" w:rsidP="0034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ислорода технического, двуокиси углерода жидкой, ацетилена растворенного технического и азота газообразного технического</w:t>
            </w:r>
            <w:r w:rsidR="001F0B8A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кислорода технического, ацетилена растворенного технического</w:t>
            </w:r>
          </w:p>
        </w:tc>
      </w:tr>
      <w:tr w:rsidR="00AE105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E30175" w:rsidRDefault="00AE105D" w:rsidP="001F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  <w:r w:rsidR="001F0B8A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натра едкого (натрий гидроксида) технического гранулированного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AE105D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6.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E30175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олы ионообменной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E30175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лакокрасочных материалов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E30175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ыла, средств моющих, средств чистящих, средств парфюмерных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1.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gramStart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</w:t>
            </w:r>
            <w:proofErr w:type="gramEnd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ющих и стиральных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2.15.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емов специального назначения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pStyle w:val="ConsPlusNormal"/>
            </w:pPr>
            <w:r w:rsidRPr="00F267AE">
              <w:t>2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резинотехнической продукции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pStyle w:val="ConsPlusNormal"/>
            </w:pPr>
            <w:r w:rsidRPr="00F267AE">
              <w:t>22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шин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огнеупорных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51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цемента общестроительного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из бетона, цемента и гипса, поставка изделий из бетона, цемента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ботехнической</w:t>
            </w:r>
            <w:proofErr w:type="spellEnd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ции</w:t>
            </w:r>
          </w:p>
        </w:tc>
      </w:tr>
      <w:tr w:rsidR="00F849FF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овельных и гидроизоляционных материалов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асфальтобетонной</w:t>
            </w:r>
          </w:p>
        </w:tc>
      </w:tr>
      <w:tr w:rsidR="00F849FF" w:rsidRPr="00BB1FC3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оляционных материалов</w:t>
            </w:r>
          </w:p>
        </w:tc>
      </w:tr>
      <w:tr w:rsidR="00F849FF" w:rsidRPr="00BB1FC3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корлупы ППУ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фитингов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тла КВа-1,44 ГМ на стальной раме без горелочного устройства, </w:t>
            </w:r>
            <w:r w:rsidR="004F7466"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котлов паровых Е-1,0-0,9 ГМ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теплообменников пластинчатых горячего водоснабжения, поставка аппарата теплообменного пластинчатого разборного, поставка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ревателя</w:t>
            </w:r>
            <w:proofErr w:type="spellEnd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зута, поставка теплообменного оборудования, приобретение блочного теплового пункта с системой автоматизированного погодного регулирования и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догревателем</w:t>
            </w:r>
            <w:proofErr w:type="spellEnd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ячего водоснабжения</w:t>
            </w:r>
            <w:r w:rsidR="0086399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63992" w:rsidRPr="00E3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399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трубного пучка ПСВ 200-7-15 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асных частей к чугунным экономайзерам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863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уб конвективного пучка котла ГМ-50-14/250,</w:t>
            </w:r>
            <w:r w:rsidRPr="00E30175">
              <w:rPr>
                <w:bCs/>
              </w:rPr>
              <w:t xml:space="preserve"> </w:t>
            </w:r>
            <w:r w:rsidRPr="00E30175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экранных труб котла ГМ-50-14/250,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вка запасных частей для котла ДКВР 20/13р, поставка запасных частей для котла КВГМ-11,63-150, поставка топки для котла КСВм-1,0К, поставка </w:t>
            </w:r>
            <w:r w:rsidR="00A3434B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ций воздухоподогревателя котла ГМ 50/14-250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ставка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секций</w:t>
            </w:r>
            <w:proofErr w:type="spellEnd"/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вективной части котла ПТВМ-30 (с коллекторами)</w:t>
            </w:r>
            <w:r w:rsidR="0086399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запасных частей для котла ДКВР-6,5-13,</w:t>
            </w:r>
            <w:r w:rsidR="00863992" w:rsidRPr="00E30175">
              <w:t xml:space="preserve"> </w:t>
            </w:r>
            <w:r w:rsidR="0086399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асных частей для водогрейного котла КВГМ-20</w:t>
            </w:r>
            <w:r w:rsidR="00863992" w:rsidRPr="00E30175">
              <w:t xml:space="preserve">, </w:t>
            </w:r>
            <w:r w:rsidR="0086399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нвективной части котла КВ-ГМ-30-150</w:t>
            </w:r>
          </w:p>
        </w:tc>
      </w:tr>
      <w:tr w:rsidR="00F849FF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2.12.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082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запорно-пломбировочных устройств </w:t>
            </w:r>
            <w:r w:rsidR="0008232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8232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арант</w:t>
            </w:r>
            <w:r w:rsidR="0008232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или эквивалент)</w:t>
            </w:r>
          </w:p>
        </w:tc>
      </w:tr>
      <w:tr w:rsidR="00F849FF" w:rsidRPr="00BB1FC3" w:rsidTr="00E8339C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93.13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граждений охранного периметра котельных</w:t>
            </w:r>
          </w:p>
        </w:tc>
      </w:tr>
      <w:tr w:rsidR="00F849FF" w:rsidRPr="00BB1FC3" w:rsidTr="00DC43F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9FF" w:rsidRPr="00F267AE" w:rsidRDefault="00F849FF" w:rsidP="00F849FF">
            <w:pPr>
              <w:pStyle w:val="ConsPlusNormal"/>
            </w:pPr>
            <w:r w:rsidRPr="00F267AE">
              <w:t>25.93.15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дов сварочных</w:t>
            </w:r>
          </w:p>
        </w:tc>
      </w:tr>
      <w:tr w:rsidR="00F849FF" w:rsidRPr="00BB1FC3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9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етизов</w:t>
            </w:r>
          </w:p>
        </w:tc>
      </w:tr>
      <w:tr w:rsidR="00F849FF" w:rsidRPr="00BB1FC3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, п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ка </w:t>
            </w: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 и расходных материалов к нему</w:t>
            </w:r>
          </w:p>
        </w:tc>
      </w:tr>
      <w:tr w:rsidR="00F849FF" w:rsidRPr="00BB1FC3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ьютеров, их частей и принадлежностей</w:t>
            </w:r>
          </w:p>
        </w:tc>
      </w:tr>
      <w:tr w:rsidR="00F849FF" w:rsidRPr="00BB1FC3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редств защиты информации от несанкционированного доступа</w:t>
            </w:r>
          </w:p>
        </w:tc>
      </w:tr>
      <w:tr w:rsidR="00F849FF" w:rsidRPr="00BB1FC3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лектующих и запасных частей устройств ввода и вывода информации</w:t>
            </w:r>
          </w:p>
        </w:tc>
      </w:tr>
      <w:tr w:rsidR="00F849FF" w:rsidRPr="00BB1FC3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борудования систем видеонаблюдения</w:t>
            </w:r>
          </w:p>
        </w:tc>
      </w:tr>
      <w:tr w:rsidR="00F849FF" w:rsidRPr="00BB1FC3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матической телефонной станции</w:t>
            </w:r>
          </w:p>
        </w:tc>
      </w:tr>
      <w:tr w:rsidR="00F849FF" w:rsidRPr="00BB1FC3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50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вка щита диспетчерского в комплекте со столом диспетчерским, поставка диспетчерского аппликативного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немощита</w:t>
            </w:r>
            <w:proofErr w:type="spellEnd"/>
          </w:p>
        </w:tc>
      </w:tr>
      <w:tr w:rsidR="00F849FF" w:rsidRPr="00BB1FC3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88514F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43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малогабаритного прожигающего устройства МПУ-3 «Феникс» (или эквивалент)</w:t>
            </w:r>
          </w:p>
        </w:tc>
      </w:tr>
      <w:tr w:rsidR="00F849FF" w:rsidRPr="00BB1FC3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53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вка переносного газоанализатора, поставка </w:t>
            </w:r>
            <w:proofErr w:type="spellStart"/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луориметра</w:t>
            </w:r>
            <w:proofErr w:type="spellEnd"/>
          </w:p>
        </w:tc>
      </w:tr>
      <w:tr w:rsidR="00F849FF" w:rsidRPr="003D1894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, генераторов, электродвигателей, поставка дизельной электростанции (дизельных электростанций)</w:t>
            </w:r>
            <w:r w:rsidR="00F267AE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д</w:t>
            </w:r>
            <w:r w:rsidR="00F267AE"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ель-генераторной установки</w:t>
            </w:r>
          </w:p>
        </w:tc>
      </w:tr>
      <w:tr w:rsidR="00F849FF" w:rsidRPr="003D1894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</w:t>
            </w:r>
            <w:r w:rsidR="0008232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трансформатора</w:t>
            </w:r>
          </w:p>
        </w:tc>
      </w:tr>
      <w:tr w:rsidR="00F849FF" w:rsidRPr="003D1894" w:rsidTr="00D32AF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FF" w:rsidRPr="003D1894" w:rsidRDefault="00F849FF" w:rsidP="00F8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894">
              <w:rPr>
                <w:rFonts w:ascii="Times New Roman" w:hAnsi="Times New Roman" w:cs="Times New Roman"/>
                <w:sz w:val="28"/>
                <w:szCs w:val="28"/>
              </w:rPr>
              <w:t>27.11.50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FF" w:rsidRPr="003D1894" w:rsidRDefault="00F849FF" w:rsidP="00F8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реобразователей частоты</w:t>
            </w:r>
          </w:p>
        </w:tc>
      </w:tr>
      <w:tr w:rsidR="00F849FF" w:rsidRPr="003D1894" w:rsidTr="000F7F2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бельной продукции</w:t>
            </w:r>
          </w:p>
        </w:tc>
      </w:tr>
      <w:tr w:rsidR="00F849FF" w:rsidRPr="003D1894" w:rsidTr="0058392F">
        <w:trPr>
          <w:trHeight w:val="35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технической продукции</w:t>
            </w:r>
          </w:p>
        </w:tc>
      </w:tr>
      <w:tr w:rsidR="00F849FF" w:rsidRPr="003D1894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ветотехнической продукции, поставка светильников, поставка светильников</w:t>
            </w: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осветительных устройств, поставка ламп, поставка ламп и комплектующих</w:t>
            </w:r>
            <w:r w:rsidR="00863992"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863992" w:rsidRPr="003D1894">
              <w:t xml:space="preserve"> </w:t>
            </w:r>
            <w:r w:rsidR="00863992"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вка оборудования для </w:t>
            </w:r>
            <w:proofErr w:type="spellStart"/>
            <w:r w:rsidR="00863992"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метрального</w:t>
            </w:r>
            <w:proofErr w:type="spellEnd"/>
            <w:r w:rsidR="00863992"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вещения</w:t>
            </w:r>
          </w:p>
        </w:tc>
      </w:tr>
      <w:tr w:rsidR="00F849FF" w:rsidRPr="003D1894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одшипников</w:t>
            </w:r>
          </w:p>
        </w:tc>
      </w:tr>
      <w:tr w:rsidR="00F849FF" w:rsidRPr="003D1894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1.11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287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горелок РМГ-1</w:t>
            </w:r>
            <w:r w:rsidR="00287F22" w:rsidRPr="003D1894">
              <w:t xml:space="preserve">, </w:t>
            </w:r>
            <w:r w:rsidR="00287F2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горелок </w:t>
            </w:r>
            <w:proofErr w:type="spellStart"/>
            <w:r w:rsidR="00287F2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мазутных</w:t>
            </w:r>
            <w:proofErr w:type="spellEnd"/>
            <w:r w:rsidR="00287F2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ГМГ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нцелярских принадлежностей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уборов головных защитных и средств защиты прочих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гражданских противогазов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и техническому обслуживанию резервуаров, цистерн и емкостей из металла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прочего оборудования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hAnsi="Times New Roman" w:cs="Times New Roman"/>
                <w:sz w:val="28"/>
                <w:szCs w:val="28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894">
              <w:rPr>
                <w:rFonts w:ascii="Times New Roman" w:hAnsi="Times New Roman" w:cs="Times New Roman"/>
                <w:sz w:val="28"/>
                <w:szCs w:val="28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по строительству промышленных дымовых труб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F849FF" w:rsidRPr="003D1894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21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F849FF" w:rsidRPr="003D1894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9FF" w:rsidRPr="003D189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консультативные, связанные с компьютерной техникой</w:t>
            </w:r>
          </w:p>
        </w:tc>
      </w:tr>
      <w:tr w:rsidR="00ED40DF" w:rsidRPr="00FD5F75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DF" w:rsidRPr="003D1894" w:rsidRDefault="00C87884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849FF"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0DF" w:rsidRPr="003D1894" w:rsidRDefault="00ED40DF" w:rsidP="00ED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12.19.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DF" w:rsidRPr="00F267AE" w:rsidRDefault="00ED40DF" w:rsidP="00ED4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</w:tbl>
    <w:p w:rsidR="00FD5F75" w:rsidRPr="00584BC7" w:rsidRDefault="00FD5F75" w:rsidP="00014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5F75" w:rsidRPr="00584BC7" w:rsidSect="00B16F3E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F8" w:rsidRDefault="00B56AF8" w:rsidP="00B56AF8">
      <w:pPr>
        <w:spacing w:after="0" w:line="240" w:lineRule="auto"/>
      </w:pPr>
      <w:r>
        <w:separator/>
      </w:r>
    </w:p>
  </w:endnote>
  <w:end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F8" w:rsidRDefault="00B56AF8" w:rsidP="00B56AF8">
      <w:pPr>
        <w:spacing w:after="0" w:line="240" w:lineRule="auto"/>
      </w:pPr>
      <w:r>
        <w:separator/>
      </w:r>
    </w:p>
  </w:footnote>
  <w:foot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474031"/>
      <w:docPartObj>
        <w:docPartGallery w:val="Page Numbers (Top of Page)"/>
        <w:docPartUnique/>
      </w:docPartObj>
    </w:sdtPr>
    <w:sdtEndPr/>
    <w:sdtContent>
      <w:p w:rsidR="008A3393" w:rsidRDefault="008A3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175">
          <w:rPr>
            <w:noProof/>
          </w:rPr>
          <w:t>4</w:t>
        </w:r>
        <w:r>
          <w:fldChar w:fldCharType="end"/>
        </w:r>
      </w:p>
    </w:sdtContent>
  </w:sdt>
  <w:p w:rsidR="00B56AF8" w:rsidRDefault="00B56A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613557"/>
      <w:docPartObj>
        <w:docPartGallery w:val="Page Numbers (Top of Page)"/>
        <w:docPartUnique/>
      </w:docPartObj>
    </w:sdtPr>
    <w:sdtEndPr/>
    <w:sdtContent>
      <w:p w:rsidR="00B16F3E" w:rsidRDefault="00B16F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175">
          <w:rPr>
            <w:noProof/>
          </w:rPr>
          <w:t>2</w:t>
        </w:r>
        <w:r>
          <w:fldChar w:fldCharType="end"/>
        </w:r>
      </w:p>
    </w:sdtContent>
  </w:sdt>
  <w:p w:rsidR="00B56AF8" w:rsidRDefault="00B56AF8" w:rsidP="00B56AF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AC"/>
    <w:rsid w:val="000064A5"/>
    <w:rsid w:val="00014233"/>
    <w:rsid w:val="00015983"/>
    <w:rsid w:val="00047F1B"/>
    <w:rsid w:val="00056190"/>
    <w:rsid w:val="000567F9"/>
    <w:rsid w:val="000639D8"/>
    <w:rsid w:val="00075375"/>
    <w:rsid w:val="00082322"/>
    <w:rsid w:val="000900E9"/>
    <w:rsid w:val="000A68AD"/>
    <w:rsid w:val="000C47AD"/>
    <w:rsid w:val="000D3B3E"/>
    <w:rsid w:val="000F2AF8"/>
    <w:rsid w:val="00106D61"/>
    <w:rsid w:val="00131A2F"/>
    <w:rsid w:val="00142FD1"/>
    <w:rsid w:val="00154348"/>
    <w:rsid w:val="0016359D"/>
    <w:rsid w:val="00165046"/>
    <w:rsid w:val="0017393A"/>
    <w:rsid w:val="00177256"/>
    <w:rsid w:val="0019304A"/>
    <w:rsid w:val="001F0B8A"/>
    <w:rsid w:val="0021774E"/>
    <w:rsid w:val="002206C1"/>
    <w:rsid w:val="0023500B"/>
    <w:rsid w:val="00265416"/>
    <w:rsid w:val="00277DAC"/>
    <w:rsid w:val="002855AD"/>
    <w:rsid w:val="00287F22"/>
    <w:rsid w:val="00293B9D"/>
    <w:rsid w:val="002A20B8"/>
    <w:rsid w:val="002A4D6A"/>
    <w:rsid w:val="0031118F"/>
    <w:rsid w:val="003140F9"/>
    <w:rsid w:val="0031542F"/>
    <w:rsid w:val="00315789"/>
    <w:rsid w:val="0034516A"/>
    <w:rsid w:val="00346A3C"/>
    <w:rsid w:val="00351572"/>
    <w:rsid w:val="00352268"/>
    <w:rsid w:val="003716D8"/>
    <w:rsid w:val="003B01AC"/>
    <w:rsid w:val="003B6780"/>
    <w:rsid w:val="003D1894"/>
    <w:rsid w:val="003F67D6"/>
    <w:rsid w:val="00432857"/>
    <w:rsid w:val="00460D86"/>
    <w:rsid w:val="00483DCF"/>
    <w:rsid w:val="004D753E"/>
    <w:rsid w:val="004E2D42"/>
    <w:rsid w:val="004F7466"/>
    <w:rsid w:val="00527A2D"/>
    <w:rsid w:val="00531713"/>
    <w:rsid w:val="00531D69"/>
    <w:rsid w:val="00543992"/>
    <w:rsid w:val="005655A9"/>
    <w:rsid w:val="0058392F"/>
    <w:rsid w:val="00584BC7"/>
    <w:rsid w:val="005944C4"/>
    <w:rsid w:val="005D665C"/>
    <w:rsid w:val="006401B3"/>
    <w:rsid w:val="00645EB6"/>
    <w:rsid w:val="00666DD5"/>
    <w:rsid w:val="0069537B"/>
    <w:rsid w:val="006A10EA"/>
    <w:rsid w:val="006B224D"/>
    <w:rsid w:val="006C5366"/>
    <w:rsid w:val="006C5FE6"/>
    <w:rsid w:val="006D232B"/>
    <w:rsid w:val="00706E4F"/>
    <w:rsid w:val="00771868"/>
    <w:rsid w:val="007737C9"/>
    <w:rsid w:val="007762FB"/>
    <w:rsid w:val="0079046D"/>
    <w:rsid w:val="007D497D"/>
    <w:rsid w:val="007E388A"/>
    <w:rsid w:val="007E73BE"/>
    <w:rsid w:val="0080464E"/>
    <w:rsid w:val="0081056F"/>
    <w:rsid w:val="008226E2"/>
    <w:rsid w:val="008404DB"/>
    <w:rsid w:val="008525CA"/>
    <w:rsid w:val="008635BF"/>
    <w:rsid w:val="00863992"/>
    <w:rsid w:val="0088514F"/>
    <w:rsid w:val="00890E9B"/>
    <w:rsid w:val="008A3393"/>
    <w:rsid w:val="008C0F48"/>
    <w:rsid w:val="008F49EE"/>
    <w:rsid w:val="008F6DFE"/>
    <w:rsid w:val="009213BA"/>
    <w:rsid w:val="00921732"/>
    <w:rsid w:val="00926728"/>
    <w:rsid w:val="00941906"/>
    <w:rsid w:val="00951684"/>
    <w:rsid w:val="00952AF6"/>
    <w:rsid w:val="0097567E"/>
    <w:rsid w:val="00980B48"/>
    <w:rsid w:val="0099109F"/>
    <w:rsid w:val="009921CF"/>
    <w:rsid w:val="009D377E"/>
    <w:rsid w:val="00A15F60"/>
    <w:rsid w:val="00A3434B"/>
    <w:rsid w:val="00A34AE3"/>
    <w:rsid w:val="00A51BC2"/>
    <w:rsid w:val="00A90951"/>
    <w:rsid w:val="00AA2220"/>
    <w:rsid w:val="00AA41F5"/>
    <w:rsid w:val="00AD1558"/>
    <w:rsid w:val="00AE105D"/>
    <w:rsid w:val="00AF76A3"/>
    <w:rsid w:val="00B0176C"/>
    <w:rsid w:val="00B02973"/>
    <w:rsid w:val="00B16F3E"/>
    <w:rsid w:val="00B454E1"/>
    <w:rsid w:val="00B56AF8"/>
    <w:rsid w:val="00BA5EDD"/>
    <w:rsid w:val="00BB1FC3"/>
    <w:rsid w:val="00BB5D0E"/>
    <w:rsid w:val="00BC6853"/>
    <w:rsid w:val="00BD7C7D"/>
    <w:rsid w:val="00BF3312"/>
    <w:rsid w:val="00C42BD0"/>
    <w:rsid w:val="00C87884"/>
    <w:rsid w:val="00C93443"/>
    <w:rsid w:val="00CA150C"/>
    <w:rsid w:val="00CA1E63"/>
    <w:rsid w:val="00CC3108"/>
    <w:rsid w:val="00CD6F78"/>
    <w:rsid w:val="00CF67E9"/>
    <w:rsid w:val="00D2006A"/>
    <w:rsid w:val="00D363E5"/>
    <w:rsid w:val="00D37EE2"/>
    <w:rsid w:val="00D5547B"/>
    <w:rsid w:val="00DC4C29"/>
    <w:rsid w:val="00DF4D5E"/>
    <w:rsid w:val="00E16744"/>
    <w:rsid w:val="00E30175"/>
    <w:rsid w:val="00E4495D"/>
    <w:rsid w:val="00E706FF"/>
    <w:rsid w:val="00E7708F"/>
    <w:rsid w:val="00ED40DF"/>
    <w:rsid w:val="00EF09C2"/>
    <w:rsid w:val="00EF4913"/>
    <w:rsid w:val="00F004F4"/>
    <w:rsid w:val="00F13C4E"/>
    <w:rsid w:val="00F267AE"/>
    <w:rsid w:val="00F32F1C"/>
    <w:rsid w:val="00F43A1A"/>
    <w:rsid w:val="00F62F68"/>
    <w:rsid w:val="00F849FF"/>
    <w:rsid w:val="00FB26EC"/>
    <w:rsid w:val="00FB2776"/>
    <w:rsid w:val="00FD5F75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054EF18-7DDA-42D2-8067-2EDA8EE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AF8"/>
  </w:style>
  <w:style w:type="paragraph" w:styleId="a7">
    <w:name w:val="footer"/>
    <w:basedOn w:val="a"/>
    <w:link w:val="a8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11FA-89D1-4397-9651-E4483CF9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nak</dc:creator>
  <cp:lastModifiedBy>Татьяна Н. Суслова</cp:lastModifiedBy>
  <cp:revision>2</cp:revision>
  <cp:lastPrinted>2020-12-26T12:05:00Z</cp:lastPrinted>
  <dcterms:created xsi:type="dcterms:W3CDTF">2020-12-26T12:05:00Z</dcterms:created>
  <dcterms:modified xsi:type="dcterms:W3CDTF">2020-12-26T12:05:00Z</dcterms:modified>
</cp:coreProperties>
</file>